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4ADDD56"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6D10EFFA" w14:textId="77777777" w:rsidR="00C54F98" w:rsidRDefault="00C54F98" w:rsidP="00C54F98">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08A8436E" w14:textId="34B0D222" w:rsidR="005170F6" w:rsidRP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14791E7D" w14:textId="4A8FC5E8"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4EAA1A3C"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Extensive experience using LLM to rapidly design software applications like Chat GPT and Microsoft Co-Pilot.</w:t>
      </w:r>
    </w:p>
    <w:p w14:paraId="6EBD4117" w14:textId="77777777"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6D7712A1" w14:textId="3A29904B" w:rsidR="005170F6" w:rsidRDefault="005170F6" w:rsidP="005170F6">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in using C++, Python, Java, and SQL to build Software Engineering, Data Science</w:t>
      </w:r>
      <w:r w:rsidR="00B71A10">
        <w:rPr>
          <w:rStyle w:val="separator-main"/>
          <w:rFonts w:ascii="Alegreya Sans" w:eastAsia="Alegreya Sans" w:hAnsi="Alegreya Sans" w:cs="Alegreya Sans"/>
          <w:sz w:val="20"/>
          <w:szCs w:val="20"/>
        </w:rPr>
        <w:t>,</w:t>
      </w:r>
      <w:r>
        <w:rPr>
          <w:rStyle w:val="separator-main"/>
          <w:rFonts w:ascii="Alegreya Sans" w:eastAsia="Alegreya Sans" w:hAnsi="Alegreya Sans" w:cs="Alegreya Sans"/>
          <w:sz w:val="20"/>
          <w:szCs w:val="20"/>
        </w:rPr>
        <w:t xml:space="preserve"> and Data Engineering applications. </w:t>
      </w:r>
    </w:p>
    <w:p w14:paraId="428A486C" w14:textId="665085CA" w:rsidR="005170F6" w:rsidRPr="00B71A10" w:rsidRDefault="005170F6" w:rsidP="00B71A10">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Relevant technologies include but are not limited to Lang Chain, SQLite, PostgreSQL, TensorFlow, PyTorch, Keras, Sci-kit Learn, Fast API, Django, Next JS, and OCR modules.</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 xml:space="preserve">Frontend and Backend technologies to facilitate rapid data </w:t>
            </w:r>
            <w:r w:rsidR="003E7292">
              <w:rPr>
                <w:rStyle w:val="separator-main"/>
                <w:rFonts w:ascii="Alegreya Sans" w:eastAsia="Alegreya Sans" w:hAnsi="Alegreya Sans" w:cs="Alegreya Sans"/>
                <w:sz w:val="20"/>
                <w:szCs w:val="20"/>
              </w:rPr>
              <w:lastRenderedPageBreak/>
              <w:t>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3533A048"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3"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18722B63" w14:textId="77777777" w:rsidR="009A19EC" w:rsidRDefault="009A19EC" w:rsidP="007A1690">
      <w:pPr>
        <w:pStyle w:val="divdocumentdivsectiontitle"/>
        <w:spacing w:before="180" w:after="60" w:line="276" w:lineRule="auto"/>
        <w:ind w:right="200"/>
        <w:rPr>
          <w:rStyle w:val="separator-main"/>
          <w:sz w:val="20"/>
          <w:szCs w:val="20"/>
        </w:rPr>
      </w:pPr>
    </w:p>
    <w:p w14:paraId="1F07787D" w14:textId="77777777" w:rsidR="009A19EC" w:rsidRDefault="009A19EC" w:rsidP="007A1690">
      <w:pPr>
        <w:pStyle w:val="divdocumentdivsectiontitle"/>
        <w:spacing w:before="180" w:after="60" w:line="276" w:lineRule="auto"/>
        <w:ind w:right="200"/>
        <w:rPr>
          <w:rStyle w:val="separator-main"/>
          <w:sz w:val="20"/>
          <w:szCs w:val="20"/>
        </w:rPr>
      </w:pPr>
    </w:p>
    <w:p w14:paraId="07F00950" w14:textId="77777777" w:rsidR="009A19EC" w:rsidRDefault="009A19EC" w:rsidP="007A1690">
      <w:pPr>
        <w:pStyle w:val="divdocumentdivsectiontitle"/>
        <w:spacing w:before="180" w:after="60" w:line="276" w:lineRule="auto"/>
        <w:ind w:right="200"/>
        <w:rPr>
          <w:rStyle w:val="separator-main"/>
          <w:sz w:val="20"/>
          <w:szCs w:val="20"/>
        </w:rPr>
      </w:pPr>
    </w:p>
    <w:p w14:paraId="47FEEDAA" w14:textId="77777777" w:rsidR="009A19EC" w:rsidRDefault="009A19EC" w:rsidP="007A1690">
      <w:pPr>
        <w:pStyle w:val="divdocumentdivsectiontitle"/>
        <w:spacing w:before="180" w:after="60" w:line="276" w:lineRule="auto"/>
        <w:ind w:right="200"/>
        <w:rPr>
          <w:rStyle w:val="separator-main"/>
          <w:sz w:val="20"/>
          <w:szCs w:val="20"/>
        </w:rPr>
      </w:pPr>
    </w:p>
    <w:p w14:paraId="3807354E" w14:textId="77777777" w:rsidR="009A19EC" w:rsidRDefault="009A19EC" w:rsidP="007A1690">
      <w:pPr>
        <w:pStyle w:val="divdocumentdivsectiontitle"/>
        <w:spacing w:before="180" w:after="60" w:line="276" w:lineRule="auto"/>
        <w:ind w:right="200"/>
        <w:rPr>
          <w:rStyle w:val="separator-main"/>
          <w:sz w:val="20"/>
          <w:szCs w:val="20"/>
        </w:rPr>
      </w:pPr>
    </w:p>
    <w:p w14:paraId="72884BEA" w14:textId="77777777" w:rsidR="009A19EC" w:rsidRDefault="009A19EC" w:rsidP="007A1690">
      <w:pPr>
        <w:pStyle w:val="divdocumentdivsectiontitle"/>
        <w:spacing w:before="180" w:after="60" w:line="276" w:lineRule="auto"/>
        <w:ind w:right="200"/>
        <w:rPr>
          <w:rStyle w:val="separator-main"/>
          <w:sz w:val="20"/>
          <w:szCs w:val="20"/>
        </w:rPr>
      </w:pPr>
    </w:p>
    <w:p w14:paraId="3CB7B953" w14:textId="71D53994" w:rsidR="00D74AE3"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55408E55" w14:textId="58081F5B" w:rsidR="00B71A10" w:rsidRPr="0056700C" w:rsidRDefault="00B71A10" w:rsidP="00B71A10">
      <w:pPr>
        <w:pStyle w:val="divdocumentsinglecolumn"/>
        <w:spacing w:line="276" w:lineRule="auto"/>
        <w:ind w:right="200"/>
        <w:rPr>
          <w:rStyle w:val="separator-main"/>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8A124EE" w14:textId="4DF2715E" w:rsidR="00B71A10" w:rsidRDefault="00B71A10" w:rsidP="00B71A10">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32048682" w14:textId="662808AC" w:rsidR="00E07F41"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sidR="00E07F41">
        <w:rPr>
          <w:rStyle w:val="span"/>
          <w:rFonts w:ascii="Alegreya Sans" w:eastAsia="Alegreya Sans" w:hAnsi="Alegreya Sans" w:cs="Alegreya Sans"/>
          <w:sz w:val="20"/>
          <w:szCs w:val="20"/>
        </w:rPr>
        <w:t xml:space="preserve">provide software consulting regarding software design, rollout, </w:t>
      </w:r>
      <w:r w:rsidR="00CA6916">
        <w:rPr>
          <w:rStyle w:val="span"/>
          <w:rFonts w:ascii="Alegreya Sans" w:eastAsia="Alegreya Sans" w:hAnsi="Alegreya Sans" w:cs="Alegreya Sans"/>
          <w:sz w:val="20"/>
          <w:szCs w:val="20"/>
        </w:rPr>
        <w:t>development</w:t>
      </w:r>
      <w:r w:rsidR="0050556E">
        <w:rPr>
          <w:rStyle w:val="span"/>
          <w:rFonts w:ascii="Alegreya Sans" w:eastAsia="Alegreya Sans" w:hAnsi="Alegreya Sans" w:cs="Alegreya Sans"/>
          <w:sz w:val="20"/>
          <w:szCs w:val="20"/>
        </w:rPr>
        <w:t>,</w:t>
      </w:r>
      <w:r w:rsidR="00CA6916">
        <w:rPr>
          <w:rStyle w:val="span"/>
          <w:rFonts w:ascii="Alegreya Sans" w:eastAsia="Alegreya Sans" w:hAnsi="Alegreya Sans" w:cs="Alegreya Sans"/>
          <w:sz w:val="20"/>
          <w:szCs w:val="20"/>
        </w:rPr>
        <w:t xml:space="preserve"> and </w:t>
      </w:r>
      <w:r w:rsidR="00E07F41">
        <w:rPr>
          <w:rStyle w:val="span"/>
          <w:rFonts w:ascii="Alegreya Sans" w:eastAsia="Alegreya Sans" w:hAnsi="Alegreya Sans" w:cs="Alegreya Sans"/>
          <w:sz w:val="20"/>
          <w:szCs w:val="20"/>
        </w:rPr>
        <w:t>production</w:t>
      </w:r>
      <w:r w:rsidR="00CA6916">
        <w:rPr>
          <w:rStyle w:val="span"/>
          <w:rFonts w:ascii="Alegreya Sans" w:eastAsia="Alegreya Sans" w:hAnsi="Alegreya Sans" w:cs="Alegreya Sans"/>
          <w:sz w:val="20"/>
          <w:szCs w:val="20"/>
        </w:rPr>
        <w:t>.</w:t>
      </w:r>
      <w:r w:rsidR="00E07F41">
        <w:rPr>
          <w:rStyle w:val="span"/>
          <w:rFonts w:ascii="Alegreya Sans" w:eastAsia="Alegreya Sans" w:hAnsi="Alegreya Sans" w:cs="Alegreya Sans"/>
          <w:sz w:val="20"/>
          <w:szCs w:val="20"/>
        </w:rPr>
        <w:t xml:space="preserve"> </w:t>
      </w:r>
    </w:p>
    <w:p w14:paraId="71D815E5" w14:textId="504341CC" w:rsidR="00933D7D" w:rsidRDefault="00933D7D"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Investment Analysis, Private Equity Evaluation Analysis,</w:t>
      </w:r>
      <w:r w:rsidR="008D5720">
        <w:rPr>
          <w:rStyle w:val="span"/>
          <w:rFonts w:ascii="Alegreya Sans" w:eastAsia="Alegreya Sans" w:hAnsi="Alegreya Sans" w:cs="Alegreya Sans"/>
          <w:sz w:val="20"/>
          <w:szCs w:val="20"/>
        </w:rPr>
        <w:t xml:space="preserve"> software development design processes, Investor Relations, Market Analysis</w:t>
      </w:r>
      <w:r w:rsidR="00FF5BFB">
        <w:rPr>
          <w:rStyle w:val="span"/>
          <w:rFonts w:ascii="Alegreya Sans" w:eastAsia="Alegreya Sans" w:hAnsi="Alegreya Sans" w:cs="Alegreya Sans"/>
          <w:sz w:val="20"/>
          <w:szCs w:val="20"/>
        </w:rPr>
        <w:t xml:space="preserve">, and Business Strategy. </w:t>
      </w:r>
    </w:p>
    <w:p w14:paraId="771FF03E" w14:textId="3F27874F" w:rsidR="00FF5BFB" w:rsidRPr="009A19EC" w:rsidRDefault="00CA6916" w:rsidP="00FF5BF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w:t>
      </w:r>
      <w:r w:rsidR="0050556E">
        <w:rPr>
          <w:rStyle w:val="span"/>
          <w:rFonts w:ascii="Alegreya Sans" w:eastAsia="Alegreya Sans" w:hAnsi="Alegreya Sans" w:cs="Alegreya Sans"/>
          <w:sz w:val="20"/>
          <w:szCs w:val="20"/>
        </w:rPr>
        <w:t>, market analysis, software budget analysis, and software development process analysis.</w:t>
      </w:r>
    </w:p>
    <w:p w14:paraId="58CEFE62" w14:textId="75EA0BE5" w:rsidR="0050556E" w:rsidRDefault="002E2817" w:rsidP="00FF5BFB">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w:t>
      </w:r>
      <w:r w:rsidR="00FF5BFB">
        <w:rPr>
          <w:rStyle w:val="span"/>
          <w:rFonts w:ascii="Alegreya Sans" w:eastAsia="Alegreya Sans" w:hAnsi="Alegreya Sans" w:cs="Alegreya Sans"/>
          <w:sz w:val="20"/>
          <w:szCs w:val="20"/>
        </w:rPr>
        <w:t>A</w:t>
      </w:r>
      <w:r>
        <w:rPr>
          <w:rStyle w:val="span"/>
          <w:rFonts w:ascii="Alegreya Sans" w:eastAsia="Alegreya Sans" w:hAnsi="Alegreya Sans" w:cs="Alegreya Sans"/>
          <w:sz w:val="20"/>
          <w:szCs w:val="20"/>
        </w:rPr>
        <w:t>rtificial Intelligence</w:t>
      </w:r>
      <w:r w:rsidR="00FF5BFB">
        <w:rPr>
          <w:rStyle w:val="span"/>
          <w:rFonts w:ascii="Alegreya Sans" w:eastAsia="Alegreya Sans" w:hAnsi="Alegreya Sans" w:cs="Alegreya Sans"/>
          <w:sz w:val="20"/>
          <w:szCs w:val="20"/>
        </w:rPr>
        <w:t xml:space="preserve"> Engineer: </w:t>
      </w:r>
    </w:p>
    <w:p w14:paraId="43151330" w14:textId="7B1DEAF2" w:rsidR="00FF5BFB" w:rsidRDefault="000060B3" w:rsidP="00FF5BF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60786413" w14:textId="70475BF0" w:rsidR="002E2817" w:rsidRDefault="000060B3"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kills gained: SQLite, Python, NLP, LLM, Lang-Chain, Chroma DB, SQL Alchemy, Web Application Design, Data Pipelines, OCR, Artificial Intelligence</w:t>
      </w:r>
      <w:r w:rsidR="005A084D">
        <w:rPr>
          <w:rStyle w:val="span"/>
          <w:rFonts w:ascii="Alegreya Sans" w:eastAsia="Alegreya Sans" w:hAnsi="Alegreya Sans" w:cs="Alegreya Sans"/>
          <w:sz w:val="20"/>
          <w:szCs w:val="20"/>
        </w:rPr>
        <w:t>,</w:t>
      </w:r>
      <w:r w:rsidR="002E2817">
        <w:rPr>
          <w:rStyle w:val="span"/>
          <w:rFonts w:ascii="Alegreya Sans" w:eastAsia="Alegreya Sans" w:hAnsi="Alegreya Sans" w:cs="Alegreya Sans"/>
          <w:sz w:val="20"/>
          <w:szCs w:val="20"/>
        </w:rPr>
        <w:t xml:space="preserve"> Vector Databases and Embedded Vector Databases, R.A.G systems, Chatbots,</w:t>
      </w:r>
      <w:r w:rsidR="005A084D">
        <w:rPr>
          <w:rStyle w:val="span"/>
          <w:rFonts w:ascii="Alegreya Sans" w:eastAsia="Alegreya Sans" w:hAnsi="Alegreya Sans" w:cs="Alegreya Sans"/>
          <w:sz w:val="20"/>
          <w:szCs w:val="20"/>
        </w:rPr>
        <w:t xml:space="preserve"> Pandas, NumPy</w:t>
      </w:r>
      <w:r w:rsidR="00AB3476">
        <w:rPr>
          <w:rStyle w:val="span"/>
          <w:rFonts w:ascii="Alegreya Sans" w:eastAsia="Alegreya Sans" w:hAnsi="Alegreya Sans" w:cs="Alegreya Sans"/>
          <w:sz w:val="20"/>
          <w:szCs w:val="20"/>
        </w:rPr>
        <w:t>, ChatGPT, Microsoft Co-pilot, Llama3, OpenAI</w:t>
      </w:r>
      <w:r w:rsidR="005A084D">
        <w:rPr>
          <w:rStyle w:val="span"/>
          <w:rFonts w:ascii="Alegreya Sans" w:eastAsia="Alegreya Sans" w:hAnsi="Alegreya Sans" w:cs="Alegreya Sans"/>
          <w:sz w:val="20"/>
          <w:szCs w:val="20"/>
        </w:rPr>
        <w:t xml:space="preserve">. </w:t>
      </w:r>
    </w:p>
    <w:p w14:paraId="02DC3742" w14:textId="31CDDA70" w:rsidR="00B71A10" w:rsidRDefault="002E2817" w:rsidP="005A084D">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F4B1DB9" w14:textId="77777777" w:rsidR="005A084D" w:rsidRPr="005A084D" w:rsidRDefault="005A084D" w:rsidP="005A084D">
      <w:pPr>
        <w:pStyle w:val="ulli"/>
        <w:spacing w:line="276" w:lineRule="auto"/>
        <w:ind w:left="865" w:right="200"/>
        <w:rPr>
          <w:rStyle w:val="separator-main"/>
          <w:rFonts w:ascii="Alegreya Sans" w:eastAsia="Alegreya Sans" w:hAnsi="Alegreya Sans" w:cs="Alegreya Sans"/>
          <w:sz w:val="20"/>
          <w:szCs w:val="20"/>
        </w:rPr>
      </w:pPr>
    </w:p>
    <w:p w14:paraId="5CE6F4B3" w14:textId="26D6CE4A"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sidR="005156D3">
        <w:rPr>
          <w:rStyle w:val="span"/>
          <w:rFonts w:ascii="Alegreya Sans" w:eastAsia="Alegreya Sans" w:hAnsi="Alegreya Sans" w:cs="Alegreya Sans"/>
          <w:sz w:val="20"/>
          <w:szCs w:val="20"/>
        </w:rPr>
        <w:t xml:space="preserve"> June 2024</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B258C0B"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6A7A81BF" w14:textId="77777777" w:rsidR="00B71A10" w:rsidRPr="0049187B"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78D0710C" w14:textId="77777777" w:rsidR="00B71A10" w:rsidRPr="00C56CC2"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F8DD271" w14:textId="77777777" w:rsidR="00B71A10" w:rsidRDefault="00B71A10" w:rsidP="00B71A1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6782AEA9" w14:textId="281A5DCF" w:rsidR="006C46BC" w:rsidRPr="00B71A10" w:rsidRDefault="00B71A10" w:rsidP="006C46B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lastRenderedPageBreak/>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3F9AB805" w14:textId="0275154F" w:rsidR="00A45F81" w:rsidRPr="00A45F81" w:rsidRDefault="00A45F81" w:rsidP="00A45F81">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49B7A3DE" w14:textId="5EC4D135"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lastRenderedPageBreak/>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4"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6"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476E2506-901B-48EF-971C-6766607FF43E}"/>
  </w:font>
  <w:font w:name="Roboto">
    <w:charset w:val="00"/>
    <w:family w:val="auto"/>
    <w:pitch w:val="variable"/>
    <w:sig w:usb0="E0000AFF" w:usb1="5000217F" w:usb2="00000021" w:usb3="00000000" w:csb0="0000019F" w:csb1="00000000"/>
    <w:embedRegular r:id="rId2" w:fontKey="{3F7BA501-1106-4F46-8563-D5B6C3814FD8}"/>
  </w:font>
  <w:font w:name="Hind Medium">
    <w:charset w:val="00"/>
    <w:family w:val="auto"/>
    <w:pitch w:val="variable"/>
    <w:sig w:usb0="00008007" w:usb1="00000000" w:usb2="00000000" w:usb3="00000000" w:csb0="00000093" w:csb1="00000000"/>
    <w:embedRegular r:id="rId3" w:fontKey="{D0B1AC41-A52F-4F90-B72E-3E9FF21AED14}"/>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1D035CC7-40FD-4C73-9362-2340ECA3ED46}"/>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8"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9"/>
  </w:num>
  <w:num w:numId="3" w16cid:durableId="505753835">
    <w:abstractNumId w:val="4"/>
  </w:num>
  <w:num w:numId="4" w16cid:durableId="18750347">
    <w:abstractNumId w:val="9"/>
  </w:num>
  <w:num w:numId="5" w16cid:durableId="341008703">
    <w:abstractNumId w:val="16"/>
  </w:num>
  <w:num w:numId="6" w16cid:durableId="80569881">
    <w:abstractNumId w:val="14"/>
  </w:num>
  <w:num w:numId="7" w16cid:durableId="393705001">
    <w:abstractNumId w:val="21"/>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8"/>
  </w:num>
  <w:num w:numId="13" w16cid:durableId="1582369017">
    <w:abstractNumId w:val="17"/>
  </w:num>
  <w:num w:numId="14" w16cid:durableId="487476364">
    <w:abstractNumId w:val="5"/>
  </w:num>
  <w:num w:numId="15" w16cid:durableId="1123502918">
    <w:abstractNumId w:val="22"/>
  </w:num>
  <w:num w:numId="16" w16cid:durableId="908349806">
    <w:abstractNumId w:val="15"/>
  </w:num>
  <w:num w:numId="17" w16cid:durableId="822544630">
    <w:abstractNumId w:val="12"/>
  </w:num>
  <w:num w:numId="18" w16cid:durableId="599606880">
    <w:abstractNumId w:val="8"/>
  </w:num>
  <w:num w:numId="19" w16cid:durableId="1109197755">
    <w:abstractNumId w:val="7"/>
  </w:num>
  <w:num w:numId="20" w16cid:durableId="1471820552">
    <w:abstractNumId w:val="13"/>
  </w:num>
  <w:num w:numId="21" w16cid:durableId="462356763">
    <w:abstractNumId w:val="6"/>
  </w:num>
  <w:num w:numId="22" w16cid:durableId="579683915">
    <w:abstractNumId w:val="20"/>
  </w:num>
  <w:num w:numId="23" w16cid:durableId="936672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Development_Repository"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48</TotalTime>
  <Pages>5</Pages>
  <Words>1729</Words>
  <Characters>11904</Characters>
  <Application>Microsoft Office Word</Application>
  <DocSecurity>0</DocSecurity>
  <Lines>268</Lines>
  <Paragraphs>1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83</cp:revision>
  <cp:lastPrinted>2024-06-11T20:29:00Z</cp:lastPrinted>
  <dcterms:created xsi:type="dcterms:W3CDTF">2023-07-21T20:05:00Z</dcterms:created>
  <dcterms:modified xsi:type="dcterms:W3CDTF">2024-06-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